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E3C95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6C6F888F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0DD6CCB7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04783837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13113E25" w14:textId="77777777" w:rsidR="00655C3F" w:rsidRDefault="00655C3F" w:rsidP="00655C3F">
      <w:pPr>
        <w:tabs>
          <w:tab w:val="left" w:pos="0"/>
        </w:tabs>
        <w:spacing w:line="240" w:lineRule="auto"/>
        <w:ind w:right="-596"/>
        <w:jc w:val="center"/>
        <w:rPr>
          <w:rFonts w:ascii="CanaroW00-Light" w:hAnsi="CanaroW00-Light"/>
          <w:b/>
          <w:color w:val="000000" w:themeColor="text1"/>
        </w:rPr>
      </w:pPr>
    </w:p>
    <w:p w14:paraId="1B0FB0E4" w14:textId="77777777" w:rsidR="004833E9" w:rsidRPr="004833E9" w:rsidRDefault="004833E9" w:rsidP="004833E9">
      <w:pPr>
        <w:spacing w:after="0"/>
        <w:jc w:val="center"/>
        <w:rPr>
          <w:rFonts w:ascii="CanaroW00-Light" w:hAnsi="CanaroW00-Light"/>
          <w:b/>
          <w:color w:val="000000" w:themeColor="text1"/>
          <w:sz w:val="28"/>
          <w:u w:val="single"/>
        </w:rPr>
      </w:pPr>
      <w:r w:rsidRPr="004833E9">
        <w:rPr>
          <w:rFonts w:ascii="CanaroW00-Light" w:hAnsi="CanaroW00-Light"/>
          <w:b/>
          <w:color w:val="000000" w:themeColor="text1"/>
          <w:sz w:val="28"/>
          <w:u w:val="single"/>
        </w:rPr>
        <w:t>DESAFIO WEB API</w:t>
      </w:r>
    </w:p>
    <w:p w14:paraId="4401EA1A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38F8FB63" w14:textId="77777777" w:rsid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</w:p>
    <w:p w14:paraId="52CC938D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0D456E5A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Em anexo, envio o arquivo </w:t>
      </w:r>
      <w:proofErr w:type="spellStart"/>
      <w:r w:rsidRPr="004833E9">
        <w:rPr>
          <w:rFonts w:ascii="CanaroW00-Light" w:hAnsi="CanaroW00-Light"/>
          <w:b/>
          <w:color w:val="000000" w:themeColor="text1"/>
        </w:rPr>
        <w:t>yaml</w:t>
      </w:r>
      <w:proofErr w:type="spellEnd"/>
      <w:r w:rsidRPr="004833E9">
        <w:rPr>
          <w:rFonts w:ascii="CanaroW00-Light" w:hAnsi="CanaroW00-Light"/>
          <w:b/>
          <w:color w:val="000000" w:themeColor="text1"/>
        </w:rPr>
        <w:t xml:space="preserve"> com a especificação da </w:t>
      </w:r>
      <w:proofErr w:type="gramStart"/>
      <w:r w:rsidRPr="004833E9">
        <w:rPr>
          <w:rFonts w:ascii="CanaroW00-Light" w:hAnsi="CanaroW00-Light"/>
          <w:b/>
          <w:color w:val="000000" w:themeColor="text1"/>
        </w:rPr>
        <w:t>API .</w:t>
      </w:r>
      <w:proofErr w:type="gramEnd"/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3BA73C47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19C03182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- Se você for desenvolvedor </w:t>
      </w:r>
      <w:proofErr w:type="spellStart"/>
      <w:r w:rsidRPr="004833E9">
        <w:rPr>
          <w:rFonts w:ascii="CanaroW00-Light" w:hAnsi="CanaroW00-Light"/>
          <w:b/>
          <w:color w:val="000000" w:themeColor="text1"/>
        </w:rPr>
        <w:t>backend</w:t>
      </w:r>
      <w:proofErr w:type="spellEnd"/>
      <w:r w:rsidRPr="004833E9">
        <w:rPr>
          <w:rFonts w:ascii="CanaroW00-Light" w:hAnsi="CanaroW00-Light"/>
          <w:b/>
          <w:color w:val="000000" w:themeColor="text1"/>
        </w:rPr>
        <w:t>, pode enviar a implementação da API, sem tela.</w:t>
      </w:r>
    </w:p>
    <w:p w14:paraId="7D38072A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6977C646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- Se você for desenvolvedor </w:t>
      </w:r>
      <w:proofErr w:type="spellStart"/>
      <w:r w:rsidRPr="004833E9">
        <w:rPr>
          <w:rFonts w:ascii="CanaroW00-Light" w:hAnsi="CanaroW00-Light"/>
          <w:b/>
          <w:color w:val="000000" w:themeColor="text1"/>
        </w:rPr>
        <w:t>frontend</w:t>
      </w:r>
      <w:proofErr w:type="spellEnd"/>
      <w:r w:rsidRPr="004833E9">
        <w:rPr>
          <w:rFonts w:ascii="CanaroW00-Light" w:hAnsi="CanaroW00-Light"/>
          <w:b/>
          <w:color w:val="000000" w:themeColor="text1"/>
        </w:rPr>
        <w:t xml:space="preserve">, pode enviar uma implementação de tela usando um </w:t>
      </w:r>
      <w:proofErr w:type="spellStart"/>
      <w:r w:rsidRPr="004833E9">
        <w:rPr>
          <w:rFonts w:ascii="CanaroW00-Light" w:hAnsi="CanaroW00-Light"/>
          <w:b/>
          <w:color w:val="000000" w:themeColor="text1"/>
        </w:rPr>
        <w:t>mock</w:t>
      </w:r>
      <w:proofErr w:type="spellEnd"/>
      <w:r w:rsidRPr="004833E9">
        <w:rPr>
          <w:rFonts w:ascii="CanaroW00-Light" w:hAnsi="CanaroW00-Light"/>
          <w:b/>
          <w:color w:val="000000" w:themeColor="text1"/>
        </w:rPr>
        <w:t xml:space="preserve"> como </w:t>
      </w:r>
      <w:proofErr w:type="spellStart"/>
      <w:r w:rsidRPr="004833E9">
        <w:rPr>
          <w:rFonts w:ascii="CanaroW00-Light" w:hAnsi="CanaroW00-Light"/>
          <w:b/>
          <w:color w:val="000000" w:themeColor="text1"/>
        </w:rPr>
        <w:t>backend</w:t>
      </w:r>
      <w:proofErr w:type="spellEnd"/>
      <w:r w:rsidRPr="004833E9">
        <w:rPr>
          <w:rFonts w:ascii="CanaroW00-Light" w:hAnsi="CanaroW00-Light"/>
          <w:b/>
          <w:color w:val="000000" w:themeColor="text1"/>
        </w:rPr>
        <w:t xml:space="preserve">. </w:t>
      </w:r>
    </w:p>
    <w:p w14:paraId="32FE5A8D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r w:rsidRPr="004833E9">
        <w:rPr>
          <w:rFonts w:ascii="CanaroW00-Light" w:hAnsi="CanaroW00-Light"/>
          <w:b/>
          <w:color w:val="000000" w:themeColor="text1"/>
        </w:rPr>
        <w:t xml:space="preserve"> </w:t>
      </w:r>
    </w:p>
    <w:p w14:paraId="62E49502" w14:textId="7777777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</w:p>
    <w:p w14:paraId="763559FF" w14:textId="5AAA9A87" w:rsidR="004833E9" w:rsidRPr="004833E9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proofErr w:type="spellStart"/>
      <w:r w:rsidRPr="004833E9">
        <w:rPr>
          <w:rFonts w:ascii="CanaroW00-Light" w:hAnsi="CanaroW00-Light"/>
          <w:b/>
          <w:color w:val="000000" w:themeColor="text1"/>
        </w:rPr>
        <w:t>Obs</w:t>
      </w:r>
      <w:proofErr w:type="spellEnd"/>
      <w:r w:rsidRPr="004833E9">
        <w:rPr>
          <w:rFonts w:ascii="CanaroW00-Light" w:hAnsi="CanaroW00-Light"/>
          <w:b/>
          <w:color w:val="000000" w:themeColor="text1"/>
        </w:rPr>
        <w:t xml:space="preserve"> 1: Recomendamos não utilizar </w:t>
      </w:r>
      <w:r>
        <w:rPr>
          <w:rFonts w:ascii="CanaroW00-Light" w:hAnsi="CanaroW00-Light"/>
          <w:b/>
          <w:color w:val="000000" w:themeColor="text1"/>
        </w:rPr>
        <w:t xml:space="preserve">frameworks de aceleração de desenvolvimento, </w:t>
      </w:r>
      <w:r w:rsidRPr="004833E9">
        <w:rPr>
          <w:rFonts w:ascii="CanaroW00-Light" w:hAnsi="CanaroW00-Light"/>
          <w:b/>
          <w:color w:val="000000" w:themeColor="text1"/>
        </w:rPr>
        <w:t xml:space="preserve">ferramentas de geração de código, </w:t>
      </w:r>
      <w:proofErr w:type="spellStart"/>
      <w:r w:rsidRPr="004833E9">
        <w:rPr>
          <w:rFonts w:ascii="CanaroW00-Light" w:hAnsi="CanaroW00-Light"/>
          <w:b/>
          <w:color w:val="000000" w:themeColor="text1"/>
        </w:rPr>
        <w:t>scafolding</w:t>
      </w:r>
      <w:proofErr w:type="spellEnd"/>
      <w:r w:rsidRPr="004833E9">
        <w:rPr>
          <w:rFonts w:ascii="CanaroW00-Light" w:hAnsi="CanaroW00-Light"/>
          <w:b/>
          <w:color w:val="000000" w:themeColor="text1"/>
        </w:rPr>
        <w:t xml:space="preserve"> ou </w:t>
      </w:r>
      <w:proofErr w:type="spellStart"/>
      <w:r w:rsidRPr="004833E9">
        <w:rPr>
          <w:rFonts w:ascii="CanaroW00-Light" w:hAnsi="CanaroW00-Light"/>
          <w:b/>
          <w:color w:val="000000" w:themeColor="text1"/>
        </w:rPr>
        <w:t>boilerplate</w:t>
      </w:r>
      <w:proofErr w:type="spellEnd"/>
    </w:p>
    <w:p w14:paraId="5CB065B8" w14:textId="4BED56CE" w:rsidR="00725883" w:rsidRDefault="004833E9" w:rsidP="004833E9">
      <w:pPr>
        <w:spacing w:after="0"/>
        <w:rPr>
          <w:rFonts w:ascii="CanaroW00-Light" w:hAnsi="CanaroW00-Light"/>
          <w:b/>
          <w:color w:val="000000" w:themeColor="text1"/>
        </w:rPr>
      </w:pPr>
      <w:proofErr w:type="spellStart"/>
      <w:r w:rsidRPr="004833E9">
        <w:rPr>
          <w:rFonts w:ascii="CanaroW00-Light" w:hAnsi="CanaroW00-Light"/>
          <w:b/>
          <w:color w:val="000000" w:themeColor="text1"/>
        </w:rPr>
        <w:t>Obs</w:t>
      </w:r>
      <w:proofErr w:type="spellEnd"/>
      <w:r w:rsidRPr="004833E9">
        <w:rPr>
          <w:rFonts w:ascii="CanaroW00-Light" w:hAnsi="CanaroW00-Light"/>
          <w:b/>
          <w:color w:val="000000" w:themeColor="text1"/>
        </w:rPr>
        <w:t xml:space="preserve"> 2: Por gentileza, subir no Google drive ou GitHub.</w:t>
      </w:r>
    </w:p>
    <w:p w14:paraId="6B27F0D4" w14:textId="764EE69B" w:rsidR="00FC3EE3" w:rsidRDefault="00FC3EE3" w:rsidP="004833E9">
      <w:pPr>
        <w:spacing w:after="0"/>
        <w:rPr>
          <w:rFonts w:ascii="CanaroW00-Light" w:hAnsi="CanaroW00-Light"/>
          <w:b/>
          <w:color w:val="000000" w:themeColor="text1"/>
        </w:rPr>
      </w:pPr>
    </w:p>
    <w:p w14:paraId="4BF1B03C" w14:textId="77777777" w:rsidR="00FC3EE3" w:rsidRDefault="00FC3EE3" w:rsidP="004833E9">
      <w:pPr>
        <w:spacing w:after="0"/>
      </w:pPr>
      <w:bookmarkStart w:id="0" w:name="_GoBack"/>
      <w:bookmarkEnd w:id="0"/>
    </w:p>
    <w:p w14:paraId="763B28B2" w14:textId="77777777" w:rsidR="00725883" w:rsidRDefault="00725883" w:rsidP="00725883">
      <w:r>
        <w:rPr>
          <w:color w:val="1F497D"/>
        </w:rPr>
        <w:t> </w:t>
      </w:r>
    </w:p>
    <w:p w14:paraId="5695213C" w14:textId="77777777" w:rsidR="00725883" w:rsidRDefault="00725883" w:rsidP="00725883">
      <w:r>
        <w:rPr>
          <w:color w:val="1F497D"/>
        </w:rPr>
        <w:t> </w:t>
      </w:r>
    </w:p>
    <w:p w14:paraId="2FA62E72" w14:textId="77777777" w:rsidR="007D35B0" w:rsidRPr="00725883" w:rsidRDefault="007D35B0" w:rsidP="007D35B0">
      <w:pPr>
        <w:rPr>
          <w:rFonts w:ascii="CanaroW00-Light" w:hAnsi="CanaroW00-Light" w:cs="Arial"/>
          <w:sz w:val="28"/>
          <w:szCs w:val="28"/>
        </w:rPr>
      </w:pPr>
    </w:p>
    <w:sectPr w:rsidR="007D35B0" w:rsidRPr="00725883" w:rsidSect="00DA07AE">
      <w:headerReference w:type="default" r:id="rId11"/>
      <w:footerReference w:type="default" r:id="rId12"/>
      <w:pgSz w:w="11906" w:h="16838"/>
      <w:pgMar w:top="1191" w:right="1644" w:bottom="1644" w:left="164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3C580" w14:textId="77777777" w:rsidR="00B01B8B" w:rsidRDefault="00B01B8B" w:rsidP="00013EA6">
      <w:pPr>
        <w:spacing w:after="0" w:line="240" w:lineRule="auto"/>
      </w:pPr>
      <w:r>
        <w:separator/>
      </w:r>
    </w:p>
  </w:endnote>
  <w:endnote w:type="continuationSeparator" w:id="0">
    <w:p w14:paraId="6E451D39" w14:textId="77777777" w:rsidR="00B01B8B" w:rsidRDefault="00B01B8B" w:rsidP="00013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aroW00-Light">
    <w:panose1 w:val="01000000000000000000"/>
    <w:charset w:val="00"/>
    <w:family w:val="auto"/>
    <w:pitch w:val="variable"/>
    <w:sig w:usb0="A0000027" w:usb1="00000001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naroW00-Medium">
    <w:panose1 w:val="01000000000000000000"/>
    <w:charset w:val="00"/>
    <w:family w:val="auto"/>
    <w:pitch w:val="variable"/>
    <w:sig w:usb0="A0000027" w:usb1="00000001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2E7A" w14:textId="77777777" w:rsidR="00013EA6" w:rsidRPr="00013EA6" w:rsidRDefault="00013EA6" w:rsidP="00013EA6">
    <w:pPr>
      <w:pStyle w:val="Rodap"/>
      <w:jc w:val="center"/>
    </w:pPr>
    <w:r>
      <w:rPr>
        <w:rFonts w:ascii="CanaroW00-Medium" w:hAnsi="CanaroW00-Medium" w:cs="CanaroW00-Medium"/>
        <w:color w:val="0045FF"/>
        <w:sz w:val="28"/>
        <w:szCs w:val="28"/>
      </w:rPr>
      <w:t>meta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63F238" w14:textId="77777777" w:rsidR="00B01B8B" w:rsidRDefault="00B01B8B" w:rsidP="00013EA6">
      <w:pPr>
        <w:spacing w:after="0" w:line="240" w:lineRule="auto"/>
      </w:pPr>
      <w:r>
        <w:separator/>
      </w:r>
    </w:p>
  </w:footnote>
  <w:footnote w:type="continuationSeparator" w:id="0">
    <w:p w14:paraId="334A2068" w14:textId="77777777" w:rsidR="00B01B8B" w:rsidRDefault="00B01B8B" w:rsidP="00013E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62E77" w14:textId="77777777" w:rsidR="00013EA6" w:rsidRDefault="00013EA6">
    <w:pPr>
      <w:pStyle w:val="Cabealho"/>
    </w:pPr>
    <w:r>
      <w:rPr>
        <w:noProof/>
        <w:lang w:eastAsia="pt-BR"/>
      </w:rPr>
      <w:drawing>
        <wp:inline distT="0" distB="0" distL="0" distR="0" wp14:anchorId="2FA62E7B" wp14:editId="2FA62E7C">
          <wp:extent cx="1625753" cy="485775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ó logo-0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25753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A62E78" w14:textId="77777777" w:rsidR="00013EA6" w:rsidRDefault="00013EA6">
    <w:pPr>
      <w:pStyle w:val="Cabealho"/>
    </w:pPr>
  </w:p>
  <w:p w14:paraId="2FA62E79" w14:textId="6625EB80" w:rsidR="00013EA6" w:rsidRDefault="00655C3F" w:rsidP="00655C3F">
    <w:pPr>
      <w:pStyle w:val="Cabealho"/>
      <w:tabs>
        <w:tab w:val="clear" w:pos="4252"/>
        <w:tab w:val="clear" w:pos="8504"/>
        <w:tab w:val="left" w:pos="1320"/>
      </w:tabs>
    </w:pPr>
    <w: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5B0"/>
    <w:rsid w:val="00013EA6"/>
    <w:rsid w:val="001919EA"/>
    <w:rsid w:val="003E1F98"/>
    <w:rsid w:val="003E265A"/>
    <w:rsid w:val="004833E9"/>
    <w:rsid w:val="00503922"/>
    <w:rsid w:val="005A2FB9"/>
    <w:rsid w:val="00655C3F"/>
    <w:rsid w:val="00725883"/>
    <w:rsid w:val="007D35B0"/>
    <w:rsid w:val="00816A3B"/>
    <w:rsid w:val="00B01B8B"/>
    <w:rsid w:val="00B1567D"/>
    <w:rsid w:val="00CC44B3"/>
    <w:rsid w:val="00DA07AE"/>
    <w:rsid w:val="00E33E3F"/>
    <w:rsid w:val="00EA3BD9"/>
    <w:rsid w:val="00F13B2A"/>
    <w:rsid w:val="00F84012"/>
    <w:rsid w:val="00FC3EE3"/>
    <w:rsid w:val="00FE3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A62E72"/>
  <w15:docId w15:val="{4E543E18-A472-46C4-B350-8B91A2C9B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E1F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E1F98"/>
    <w:rPr>
      <w:b/>
      <w:bCs/>
    </w:rPr>
  </w:style>
  <w:style w:type="character" w:styleId="Hyperlink">
    <w:name w:val="Hyperlink"/>
    <w:basedOn w:val="Fontepargpadro"/>
    <w:uiPriority w:val="99"/>
    <w:unhideWhenUsed/>
    <w:rsid w:val="0050392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3EA6"/>
  </w:style>
  <w:style w:type="paragraph" w:styleId="Rodap">
    <w:name w:val="footer"/>
    <w:basedOn w:val="Normal"/>
    <w:link w:val="RodapChar"/>
    <w:uiPriority w:val="99"/>
    <w:unhideWhenUsed/>
    <w:rsid w:val="00013E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3EA6"/>
  </w:style>
  <w:style w:type="paragraph" w:styleId="Textodebalo">
    <w:name w:val="Balloon Text"/>
    <w:basedOn w:val="Normal"/>
    <w:link w:val="TextodebaloChar"/>
    <w:uiPriority w:val="99"/>
    <w:semiHidden/>
    <w:unhideWhenUsed/>
    <w:rsid w:val="007258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258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customXml" Target="../customXml/item5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a1f6943-bd76-415e-b122-a9ac7bfc0035">535XNCMXW444-2185-65</_dlc_DocId>
    <_dlc_DocIdUrl xmlns="da1f6943-bd76-415e-b122-a9ac7bfc0035">
      <Url>http://socialwork.meta.com.br/areas/areasdeapoio/Marketing/agenciavirtual/_layouts/15/DocIdRedir.aspx?ID=535XNCMXW444-2185-65</Url>
      <Description>535XNCMXW444-2185-65</Description>
    </_dlc_DocIdUrl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D3C7B5B8D322D4E9D2E7629CC4BBB34" ma:contentTypeVersion="4" ma:contentTypeDescription="Crie um novo documento." ma:contentTypeScope="" ma:versionID="06b6a392978587802b7586ca918fd8ba">
  <xsd:schema xmlns:xsd="http://www.w3.org/2001/XMLSchema" xmlns:xs="http://www.w3.org/2001/XMLSchema" xmlns:p="http://schemas.microsoft.com/office/2006/metadata/properties" xmlns:ns2="da1f6943-bd76-415e-b122-a9ac7bfc0035" targetNamespace="http://schemas.microsoft.com/office/2006/metadata/properties" ma:root="true" ma:fieldsID="e7f1eaf04b974aa54ba9ec370ea2c290" ns2:_="">
    <xsd:import namespace="da1f6943-bd76-415e-b122-a9ac7bfc0035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1f6943-bd76-415e-b122-a9ac7bfc0035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BE314-700A-48F9-BFF8-D0BDC12239B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BD09B958-0BC0-42C3-B436-5CE37AC4718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12B813C-77E1-456D-AA0F-D1BB543CE463}">
  <ds:schemaRefs>
    <ds:schemaRef ds:uri="http://schemas.microsoft.com/office/2006/metadata/properties"/>
    <ds:schemaRef ds:uri="http://schemas.microsoft.com/office/infopath/2007/PartnerControls"/>
    <ds:schemaRef ds:uri="da1f6943-bd76-415e-b122-a9ac7bfc0035"/>
  </ds:schemaRefs>
</ds:datastoreItem>
</file>

<file path=customXml/itemProps4.xml><?xml version="1.0" encoding="utf-8"?>
<ds:datastoreItem xmlns:ds="http://schemas.openxmlformats.org/officeDocument/2006/customXml" ds:itemID="{C652CEBE-534E-45A9-9D3C-840B3AC04A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1f6943-bd76-415e-b122-a9ac7bfc0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5F8F65D-76E7-45D3-B3B1-E70891CD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5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icia Rodrigues Friedrich Meincke</dc:creator>
  <cp:keywords/>
  <dc:description/>
  <cp:lastModifiedBy>Juliano Domingues</cp:lastModifiedBy>
  <cp:revision>4</cp:revision>
  <dcterms:created xsi:type="dcterms:W3CDTF">2019-08-12T18:43:00Z</dcterms:created>
  <dcterms:modified xsi:type="dcterms:W3CDTF">2019-08-12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D3C7B5B8D322D4E9D2E7629CC4BBB34</vt:lpwstr>
  </property>
  <property fmtid="{D5CDD505-2E9C-101B-9397-08002B2CF9AE}" pid="3" name="_dlc_DocIdItemGuid">
    <vt:lpwstr>9d22b0ef-4b21-42f1-8c76-4ae818e107e5</vt:lpwstr>
  </property>
</Properties>
</file>